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2C7424" w:rsidP="002C742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 AMER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DE3BE7" w:rsidP="00DE3BE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KINGSTOWN 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DE3BE7" w:rsidP="00DE3BE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0-01-202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DE3BE7" w:rsidP="00DE3BE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7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DE3BE7" w:rsidP="00DE3BE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2:3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E3BE7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DE3BE7" w:rsidRDefault="00DE3BE7" w:rsidP="00DE3BE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PORT KINGSTOWN</w:t>
                </w:r>
              </w:p>
              <w:p w:rsidR="00BB2602" w:rsidRPr="00EB6A04" w:rsidRDefault="00DE3BE7" w:rsidP="00DE3BE7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ST. VINCENT AND THE GRENADINES 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tc>
          <w:tcPr>
            <w:tcW w:w="6127" w:type="dxa"/>
          </w:tcPr>
          <w:p w:rsidR="00BB2602" w:rsidRPr="00EB6A04" w:rsidRDefault="00DE3BE7" w:rsidP="00DE3BE7">
            <w:pPr>
              <w:rPr>
                <w:rFonts w:eastAsia="MS Gothic" w:cs="Arial"/>
              </w:rPr>
            </w:pPr>
            <w:r>
              <w:rPr>
                <w:rFonts w:eastAsia="MS Gothic"/>
              </w:rPr>
              <w:t>MS AMERA</w:t>
            </w:r>
          </w:p>
        </w:tc>
      </w:tr>
    </w:tbl>
    <w:p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BE7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3718F9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DE3BE7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3718F9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DE3BE7">
                  <w:rPr>
                    <w:rFonts w:eastAsia="MS Gothic" w:cs="Arial"/>
                  </w:rPr>
                  <w:t>X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3718F9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DE3BE7">
                  <w:rPr>
                    <w:rFonts w:eastAsia="MS Gothic" w:cs="Arial" w:hint="eastAsia"/>
                  </w:rPr>
                  <w:t>X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3718F9" w:rsidP="00DE3BE7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B6519F">
                  <w:rPr>
                    <w:rFonts w:eastAsia="MS Gothic" w:cs="Arial"/>
                  </w:rPr>
                  <w:t>1-784-457-1592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3718F9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E3BE7">
                  <w:rPr>
                    <w:rFonts w:eastAsia="MS Gothic" w:cs="Arial" w:hint="eastAsia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3718F9" w:rsidP="00B6519F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B6519F">
                  <w:rPr>
                    <w:rFonts w:eastAsia="MS Gothic" w:cs="Arial"/>
                  </w:rPr>
                  <w:t>Yes: X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B6519F">
                  <w:rPr>
                    <w:rFonts w:eastAsia="MS Gothic" w:cs="Arial"/>
                  </w:rPr>
                  <w:t>1-784-457-1807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19F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3718F9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6519F">
                  <w:rPr>
                    <w:rFonts w:eastAsia="MS Gothic" w:cs="Arial" w:hint="eastAsia"/>
                  </w:rPr>
                  <w:t>X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r w:rsidR="00F74467">
              <w:rPr>
                <w:rFonts w:eastAsia="MS Gothic" w:cs="Arial"/>
                <w:lang w:val="en-GB"/>
              </w:rPr>
              <w:t>Center</w:t>
            </w:r>
            <w:bookmarkStart w:id="0" w:name="_GoBack"/>
            <w:bookmarkEnd w:id="0"/>
          </w:p>
          <w:p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347A72" w:rsidRDefault="009D591E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2MINS WALKING</w:t>
                </w:r>
              </w:p>
            </w:sdtContent>
          </w:sdt>
          <w:p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91E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91E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91E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91E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91E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F74467" w:rsidP="00F74467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Eastern Caribbean Dollars (EC$)</w:t>
            </w:r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3718F9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3718F9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D591E">
                  <w:rPr>
                    <w:rFonts w:eastAsia="MS Gothic" w:cs="Arial" w:hint="eastAsia"/>
                  </w:rPr>
                  <w:t>X</w:t>
                </w:r>
              </w:sdtContent>
            </w:sdt>
          </w:p>
          <w:p w:rsidR="00AA157C" w:rsidRPr="00AA157C" w:rsidRDefault="003718F9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D591E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3718F9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D591E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3718F9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D591E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3718F9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D591E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3718F9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AA157C" w:rsidRDefault="009D591E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YES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AA157C" w:rsidRPr="00AA157C" w:rsidRDefault="009D591E" w:rsidP="009D591E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YES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Default="009D591E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YES</w:t>
            </w:r>
          </w:p>
        </w:tc>
      </w:tr>
    </w:tbl>
    <w:p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p w:rsidR="00BE656E" w:rsidRDefault="00D21E20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kingstown</w:t>
            </w:r>
          </w:p>
          <w:p w:rsidR="00BE656E" w:rsidRDefault="00B27F63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Villa Beach</w:t>
            </w:r>
          </w:p>
          <w:p w:rsidR="00BE656E" w:rsidRDefault="00B27F63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AIA </w:t>
            </w:r>
          </w:p>
          <w:p w:rsidR="00BE656E" w:rsidRPr="00BE656E" w:rsidRDefault="00B27F63" w:rsidP="00B27F6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n/a</w:t>
            </w:r>
          </w:p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r w:rsidR="00B27F63">
              <w:rPr>
                <w:rFonts w:eastAsia="MS Gothic" w:cs="Arial"/>
              </w:rPr>
              <w:t>.0.80</w:t>
            </w:r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r w:rsidR="00B27F63">
              <w:rPr>
                <w:rFonts w:eastAsia="MS Gothic" w:cs="Arial"/>
              </w:rPr>
              <w:t>4.02</w:t>
            </w:r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r w:rsidR="00B27F63">
              <w:t>16.41</w:t>
            </w:r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="00B27F63">
              <w:rPr>
                <w:rFonts w:eastAsia="MS Gothic" w:cs="Arial"/>
                <w:lang w:val="en-GB"/>
              </w:rPr>
              <w:t xml:space="preserve"> $</w:t>
            </w:r>
            <w:r w:rsidRPr="00BE656E">
              <w:rPr>
                <w:rFonts w:eastAsia="MS Gothic" w:cs="Arial"/>
              </w:rPr>
              <w:t xml:space="preserve"> </w:t>
            </w:r>
            <w:r w:rsidR="00D21E20">
              <w:t>5</w:t>
            </w:r>
            <w:r w:rsidR="00B27F63">
              <w:t xml:space="preserve"> us pp</w:t>
            </w:r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r w:rsidR="00B27F63">
              <w:t xml:space="preserve">$5 us pp </w:t>
            </w:r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r w:rsidR="00B27F63">
              <w:t>$30 us pp</w:t>
            </w:r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p w:rsidR="00282097" w:rsidRPr="00282097" w:rsidRDefault="005B3BAD" w:rsidP="00B27F6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Kingstown and Cruise terminal</w:t>
            </w:r>
          </w:p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282097" w:rsidRPr="00282097" w:rsidRDefault="005B3BAD" w:rsidP="005B3BAD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8:00 AM – 6:00 PM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p w:rsidR="00282097" w:rsidRPr="00282097" w:rsidRDefault="005B3BAD" w:rsidP="005B3BAD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Kingstown</w:t>
            </w:r>
          </w:p>
        </w:tc>
        <w:tc>
          <w:tcPr>
            <w:tcW w:w="3181" w:type="dxa"/>
          </w:tcPr>
          <w:p w:rsidR="00282097" w:rsidRPr="00282097" w:rsidRDefault="005B3BAD" w:rsidP="005B3BAD">
            <w:pPr>
              <w:pStyle w:val="ListParagraph"/>
              <w:ind w:left="360"/>
              <w:rPr>
                <w:rFonts w:eastAsia="MS Gothic" w:cs="Arial"/>
              </w:rPr>
            </w:pPr>
            <w:r>
              <w:rPr>
                <w:rFonts w:eastAsia="MS Gothic" w:cs="Arial"/>
              </w:rPr>
              <w:t>8: 00 AM – 3:00PM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p w:rsidR="00282097" w:rsidRPr="00282097" w:rsidRDefault="005B3BAD" w:rsidP="005B3BAD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Kingstown </w:t>
            </w:r>
          </w:p>
        </w:tc>
        <w:tc>
          <w:tcPr>
            <w:tcW w:w="3181" w:type="dxa"/>
          </w:tcPr>
          <w:p w:rsidR="00282097" w:rsidRPr="00282097" w:rsidRDefault="005B3BAD" w:rsidP="005B3BAD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8:00 AM – 4:00 PM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p w:rsidR="00282097" w:rsidRPr="00282097" w:rsidRDefault="005B3BAD" w:rsidP="005B3BAD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Kingstown </w:t>
            </w:r>
          </w:p>
        </w:tc>
        <w:tc>
          <w:tcPr>
            <w:tcW w:w="3181" w:type="dxa"/>
          </w:tcPr>
          <w:p w:rsidR="00282097" w:rsidRPr="00282097" w:rsidRDefault="005B3BAD" w:rsidP="005B3BAD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9:00 AM – 4:00 PM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p w:rsidR="00282097" w:rsidRPr="00282097" w:rsidRDefault="005B3BAD" w:rsidP="005B3BAD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Kingstown and cruise terminal</w:t>
            </w:r>
          </w:p>
        </w:tc>
        <w:tc>
          <w:tcPr>
            <w:tcW w:w="3181" w:type="dxa"/>
          </w:tcPr>
          <w:p w:rsidR="00282097" w:rsidRPr="00282097" w:rsidRDefault="005B3BAD" w:rsidP="005B3BAD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9:00 AM – 6:00 PM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p w:rsidR="00282097" w:rsidRPr="00282097" w:rsidRDefault="005B3BAD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otanical Gardens/Fort/Churches</w:t>
            </w:r>
          </w:p>
        </w:tc>
        <w:tc>
          <w:tcPr>
            <w:tcW w:w="3181" w:type="dxa"/>
          </w:tcPr>
          <w:p w:rsidR="00282097" w:rsidRPr="00282097" w:rsidRDefault="005B3BAD" w:rsidP="005B3BAD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9:00 AM – 6:00 PM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p w:rsidR="00282097" w:rsidRPr="00282097" w:rsidRDefault="005B3BAD" w:rsidP="005B3BAD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Kingstown  city central </w:t>
            </w:r>
          </w:p>
        </w:tc>
        <w:tc>
          <w:tcPr>
            <w:tcW w:w="3181" w:type="dxa"/>
          </w:tcPr>
          <w:p w:rsidR="00282097" w:rsidRPr="00282097" w:rsidRDefault="005B3BAD" w:rsidP="005B3BAD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10:00 AM -11:30PM</w:t>
            </w:r>
          </w:p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text/>
      </w:sdtPr>
      <w:sdtEndPr/>
      <w:sdtContent>
        <w:p w:rsidR="00A406E3" w:rsidRPr="00EB6A04" w:rsidRDefault="009D591E" w:rsidP="00A406E3">
          <w:pPr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  <w:lang w:val="en-GB"/>
            </w:rPr>
            <w:t>We provide shuttle service for a cost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8F9" w:rsidRDefault="003718F9" w:rsidP="00D208C8">
      <w:pPr>
        <w:spacing w:after="0" w:line="240" w:lineRule="auto"/>
      </w:pPr>
      <w:r>
        <w:separator/>
      </w:r>
    </w:p>
  </w:endnote>
  <w:endnote w:type="continuationSeparator" w:id="0">
    <w:p w:rsidR="003718F9" w:rsidRDefault="003718F9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Time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Arial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8F9" w:rsidRDefault="003718F9" w:rsidP="00D208C8">
      <w:pPr>
        <w:spacing w:after="0" w:line="240" w:lineRule="auto"/>
      </w:pPr>
      <w:r>
        <w:separator/>
      </w:r>
    </w:p>
  </w:footnote>
  <w:footnote w:type="continuationSeparator" w:id="0">
    <w:p w:rsidR="003718F9" w:rsidRDefault="003718F9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7A"/>
    <w:rsid w:val="0006317A"/>
    <w:rsid w:val="00265E70"/>
    <w:rsid w:val="00282097"/>
    <w:rsid w:val="002C7424"/>
    <w:rsid w:val="002F3B13"/>
    <w:rsid w:val="00303BEF"/>
    <w:rsid w:val="00346540"/>
    <w:rsid w:val="00347A72"/>
    <w:rsid w:val="003718F9"/>
    <w:rsid w:val="003F33DC"/>
    <w:rsid w:val="0045531E"/>
    <w:rsid w:val="004E21CA"/>
    <w:rsid w:val="005B2E76"/>
    <w:rsid w:val="005B3BAD"/>
    <w:rsid w:val="00611D00"/>
    <w:rsid w:val="00677B57"/>
    <w:rsid w:val="00736385"/>
    <w:rsid w:val="00886ACF"/>
    <w:rsid w:val="008900DD"/>
    <w:rsid w:val="0089532B"/>
    <w:rsid w:val="009B4213"/>
    <w:rsid w:val="009D3231"/>
    <w:rsid w:val="009D591E"/>
    <w:rsid w:val="00A406E3"/>
    <w:rsid w:val="00AA157C"/>
    <w:rsid w:val="00B27F63"/>
    <w:rsid w:val="00B6519F"/>
    <w:rsid w:val="00B65E0D"/>
    <w:rsid w:val="00BB2602"/>
    <w:rsid w:val="00BE656E"/>
    <w:rsid w:val="00CD2E7B"/>
    <w:rsid w:val="00D208C8"/>
    <w:rsid w:val="00D21E20"/>
    <w:rsid w:val="00D36372"/>
    <w:rsid w:val="00D417B1"/>
    <w:rsid w:val="00DB5F9D"/>
    <w:rsid w:val="00DE3BE7"/>
    <w:rsid w:val="00EB6A04"/>
    <w:rsid w:val="00EB6B61"/>
    <w:rsid w:val="00F5601F"/>
    <w:rsid w:val="00F57620"/>
    <w:rsid w:val="00F7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9BE9B9-9B18-4B90-9895-F499FE6A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Time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Arial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1502A2"/>
    <w:rsid w:val="00301EFA"/>
    <w:rsid w:val="00326E3F"/>
    <w:rsid w:val="007040FC"/>
    <w:rsid w:val="0073210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EF921-4705-4348-B80D-4827AF6E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Hartung</dc:creator>
  <cp:lastModifiedBy>Millie Hazell</cp:lastModifiedBy>
  <cp:revision>3</cp:revision>
  <dcterms:created xsi:type="dcterms:W3CDTF">2019-06-12T17:51:00Z</dcterms:created>
  <dcterms:modified xsi:type="dcterms:W3CDTF">2019-06-13T13:36:00Z</dcterms:modified>
</cp:coreProperties>
</file>